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汇编  公路分册  1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汇编  公路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04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法规汇编  公路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